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F729B" w14:textId="77777777" w:rsidR="005B63FF" w:rsidRDefault="005B63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2EFD65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FEE4C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9C8FD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46551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3B191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3F4B7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40189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FBF6F9" w14:textId="77777777" w:rsidR="0010776B" w:rsidRPr="00325348" w:rsidRDefault="0010776B" w:rsidP="005B6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5ADD">
        <w:rPr>
          <w:b/>
          <w:sz w:val="30"/>
          <w:szCs w:val="30"/>
        </w:rPr>
        <w:t>HOUSE RESOLUTION</w:t>
      </w:r>
    </w:p>
    <w:p w14:paraId="6B3EAF68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DC19C6" w14:textId="77777777" w:rsidR="0010776B" w:rsidRPr="00F47A39" w:rsidRDefault="00F47A39" w:rsidP="00F4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>BRUCE DIETRICH, UPON COMPLETION OF HIS SERVICE AS A MEMBER OF THE SURFSIDE BEACH TOWN COUNCIL, AND TO WISH HIM CONTINUED SUCCESS IN ALL HIS FUTURE ENDEAVORS.</w:t>
      </w:r>
    </w:p>
    <w:p w14:paraId="3CD5977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920CEED" w14:textId="77777777" w:rsidR="00F47A39" w:rsidRPr="00F47A39" w:rsidRDefault="00955ADD" w:rsidP="00F4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7A39">
        <w:t xml:space="preserve">with deep gratitude, the South Carolina House of Representatives salutes those in our communities like </w:t>
      </w:r>
      <w:r w:rsidR="00F47A39" w:rsidRPr="00FD2514">
        <w:rPr>
          <w:color w:val="000000" w:themeColor="text1"/>
          <w:u w:color="000000" w:themeColor="text1"/>
        </w:rPr>
        <w:t>Bruce Dietrich</w:t>
      </w:r>
      <w:r w:rsidR="00F47A39">
        <w:rPr>
          <w:color w:val="000000" w:themeColor="text1"/>
          <w:u w:color="000000" w:themeColor="text1"/>
        </w:rPr>
        <w:t xml:space="preserve"> </w:t>
      </w:r>
      <w:r w:rsidR="00F47A39">
        <w:t xml:space="preserve">who give selflessly of their time and efforts to provide guidance and business acumen to their communities; and </w:t>
      </w:r>
    </w:p>
    <w:p w14:paraId="2AAF4F5D" w14:textId="77777777" w:rsidR="00F47A39" w:rsidRDefault="00F47A39" w:rsidP="00F4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846087" w14:textId="77777777" w:rsidR="00F47A39" w:rsidRDefault="00F47A39" w:rsidP="00F4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FD2514">
        <w:rPr>
          <w:color w:val="000000" w:themeColor="text1"/>
          <w:u w:color="000000" w:themeColor="text1"/>
        </w:rPr>
        <w:t>Dietrich</w:t>
      </w:r>
      <w:r>
        <w:rPr>
          <w:color w:val="000000" w:themeColor="text1"/>
          <w:u w:color="000000" w:themeColor="text1"/>
        </w:rPr>
        <w:t xml:space="preserve"> began serving on the Surfside Beach Town Council in </w:t>
      </w:r>
      <w:r w:rsidRPr="00FD2514">
        <w:rPr>
          <w:color w:val="000000" w:themeColor="text1"/>
          <w:u w:color="000000" w:themeColor="text1"/>
        </w:rPr>
        <w:t xml:space="preserve">May </w:t>
      </w:r>
      <w:r>
        <w:rPr>
          <w:color w:val="000000" w:themeColor="text1"/>
          <w:u w:color="000000" w:themeColor="text1"/>
        </w:rPr>
        <w:t>of 2018; and</w:t>
      </w:r>
    </w:p>
    <w:p w14:paraId="4B77E84B" w14:textId="77777777" w:rsidR="00F47A39" w:rsidRDefault="00F47A39" w:rsidP="00F4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2176980" w14:textId="77777777" w:rsidR="00955ADD" w:rsidRDefault="00F47A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Mr. </w:t>
      </w:r>
      <w:r w:rsidRPr="00FD2514">
        <w:rPr>
          <w:color w:val="000000" w:themeColor="text1"/>
          <w:u w:color="000000" w:themeColor="text1"/>
        </w:rPr>
        <w:t>Dietrich</w:t>
      </w:r>
      <w:r>
        <w:rPr>
          <w:color w:val="000000" w:themeColor="text1"/>
          <w:u w:color="000000" w:themeColor="text1"/>
        </w:rPr>
        <w:t xml:space="preserve"> completed his distinguished service to the Surfside Beach Town Council in </w:t>
      </w:r>
      <w:r w:rsidRPr="00FD2514">
        <w:rPr>
          <w:color w:val="000000" w:themeColor="text1"/>
          <w:u w:color="000000" w:themeColor="text1"/>
        </w:rPr>
        <w:t>Nov</w:t>
      </w:r>
      <w:r>
        <w:rPr>
          <w:color w:val="000000" w:themeColor="text1"/>
          <w:u w:color="000000" w:themeColor="text1"/>
        </w:rPr>
        <w:t>ember</w:t>
      </w:r>
      <w:r w:rsidRPr="00FD25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Pr="00FD2514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>, and the community remains indebted to him for his outstanding and varied contributions</w:t>
      </w:r>
      <w:r w:rsidR="00955ADD">
        <w:t>.  Now, therefore,</w:t>
      </w:r>
    </w:p>
    <w:p w14:paraId="67372EB0" w14:textId="77777777" w:rsidR="00955ADD" w:rsidRDefault="00955A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06F1F3" w14:textId="77777777" w:rsidR="00955ADD" w:rsidRDefault="00955A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47CD336" w14:textId="77777777" w:rsidR="00955ADD" w:rsidRDefault="00955A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BFB9F4" w14:textId="77777777" w:rsidR="00955ADD" w:rsidRPr="00F47A39" w:rsidRDefault="00F47A39" w:rsidP="00F4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recognize and honor </w:t>
      </w:r>
      <w:r>
        <w:rPr>
          <w:color w:val="000000" w:themeColor="text1"/>
          <w:u w:color="000000" w:themeColor="text1"/>
        </w:rPr>
        <w:t>Bruce Dietrich, upon completion of his service as a member of the Surfside Beach Town Council, and wish him continued success in all his future endeavors.</w:t>
      </w:r>
    </w:p>
    <w:p w14:paraId="0D4D785F" w14:textId="77777777" w:rsidR="00955ADD" w:rsidRDefault="00955A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0F86DC" w14:textId="77777777" w:rsidR="00955ADD" w:rsidRPr="00F47A39" w:rsidRDefault="00955ADD" w:rsidP="00F4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Be it further resolved that a copy of this resolution be presented to</w:t>
      </w:r>
      <w:r w:rsidR="00F47A39">
        <w:t xml:space="preserve"> </w:t>
      </w:r>
      <w:r w:rsidR="00F47A39" w:rsidRPr="00FD2514">
        <w:rPr>
          <w:color w:val="000000" w:themeColor="text1"/>
          <w:u w:color="000000" w:themeColor="text1"/>
        </w:rPr>
        <w:t>Bruce Dietrich</w:t>
      </w:r>
      <w:r w:rsidR="00F47A39">
        <w:rPr>
          <w:color w:val="000000" w:themeColor="text1"/>
          <w:u w:color="000000" w:themeColor="text1"/>
        </w:rPr>
        <w:t>.</w:t>
      </w:r>
    </w:p>
    <w:p w14:paraId="71A6D45F" w14:textId="13602705" w:rsidR="00226470" w:rsidRDefault="00EB24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DED0FE0" w14:textId="77777777" w:rsidR="005B63FF" w:rsidRDefault="005B63FF" w:rsidP="005B63FF">
      <w:pPr>
        <w:suppressAutoHyphens/>
      </w:pPr>
    </w:p>
    <w:sectPr w:rsidR="005B63FF" w:rsidSect="005B63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7501" w14:textId="77777777" w:rsidR="00955ADD" w:rsidRDefault="00955ADD" w:rsidP="009F0C77">
      <w:r>
        <w:separator/>
      </w:r>
    </w:p>
  </w:endnote>
  <w:endnote w:type="continuationSeparator" w:id="0">
    <w:p w14:paraId="7A27EB98" w14:textId="77777777" w:rsidR="00955ADD" w:rsidRDefault="00955A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1C7D26-085B-4F14-B4AE-8ADACEEECCA8}"/>
    <w:embedBold r:id="rId2" w:fontKey="{71CB9748-FC1D-4BD1-A07F-F05EF981C4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3DE2CE5-D7E1-425D-B670-347FACD87C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2A061BB-6750-420C-A69B-83AB67A1A1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872511-0AE3-42FF-9E17-1759C2D240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689A4" w14:textId="2D8DC33E" w:rsidR="00226470" w:rsidRPr="005B63FF" w:rsidRDefault="005B63FF" w:rsidP="005B63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EE73C" w14:textId="77777777" w:rsidR="00955ADD" w:rsidRDefault="00955ADD" w:rsidP="009F0C77">
      <w:r>
        <w:separator/>
      </w:r>
    </w:p>
  </w:footnote>
  <w:footnote w:type="continuationSeparator" w:id="0">
    <w:p w14:paraId="1DB2EA9B" w14:textId="77777777" w:rsidR="00955ADD" w:rsidRDefault="00955A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5ZW22"/>
    <w:docVar w:name="CoverBillType" w:val="r"/>
    <w:docVar w:name="DocPath" w:val="L:\Council\bills\GM\24685ZW22.DOCX"/>
    <w:docVar w:name="dvBillNumber" w:val="51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55AD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470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63FF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5ADD"/>
    <w:rsid w:val="009B44AF"/>
    <w:rsid w:val="009C6A0B"/>
    <w:rsid w:val="009D2595"/>
    <w:rsid w:val="009F0C77"/>
    <w:rsid w:val="009F4DD1"/>
    <w:rsid w:val="00A02543"/>
    <w:rsid w:val="00A41684"/>
    <w:rsid w:val="00A46F90"/>
    <w:rsid w:val="00A64E80"/>
    <w:rsid w:val="00A72BCD"/>
    <w:rsid w:val="00A741D9"/>
    <w:rsid w:val="00A833AB"/>
    <w:rsid w:val="00A9741D"/>
    <w:rsid w:val="00AC34A2"/>
    <w:rsid w:val="00AD1C9A"/>
    <w:rsid w:val="00AD4B17"/>
    <w:rsid w:val="00B26C9F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2412"/>
    <w:rsid w:val="00EF2368"/>
    <w:rsid w:val="00F24442"/>
    <w:rsid w:val="00F47A3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7D9B"/>
  <w15:docId w15:val="{5C1858D1-7B47-46E5-9415-4C720FEE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EC56-AA59-430E-991E-87CD9437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69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27 Text of Previous Version (Mar. 15, 2022) - South Carolina Legislature Online</dc:title>
  <dc:creator>Gail Moore</dc:creator>
  <cp:lastModifiedBy>S Wilson</cp:lastModifiedBy>
  <cp:revision>2</cp:revision>
  <cp:lastPrinted>2022-03-15T13:29:00Z</cp:lastPrinted>
  <dcterms:created xsi:type="dcterms:W3CDTF">2022-03-15T15:21:00Z</dcterms:created>
  <dcterms:modified xsi:type="dcterms:W3CDTF">2022-03-15T15:21:00Z</dcterms:modified>
</cp:coreProperties>
</file>